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97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7D3E">
        <w:rPr>
          <w:rFonts w:ascii="Times New Roman" w:hAnsi="Times New Roman" w:cs="Times New Roman"/>
          <w:b/>
          <w:color w:val="FF0000"/>
          <w:sz w:val="28"/>
          <w:szCs w:val="28"/>
        </w:rPr>
        <w:t>Предлагаем Вам изготовить новогодние игрушки совместно с детьми, они подарят Вам радость от общения с детьми и новогоднее настроение</w:t>
      </w:r>
    </w:p>
    <w:p w:rsid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19375" cy="2619375"/>
            <wp:effectExtent l="0" t="0" r="9525" b="9525"/>
            <wp:docPr id="1" name="Рисунок 1" descr="C:\Users\Ноутбук_2\Desktop\igr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_2\Desktop\igrush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2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75041" cy="2967377"/>
            <wp:effectExtent l="0" t="0" r="0" b="4445"/>
            <wp:docPr id="2" name="Рисунок 2" descr="C:\Users\Ноутбук_2\Desktop\Snegovik-iz-bumag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бук_2\Desktop\Snegovik-iz-bumagi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6510" cy="29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7D3E" w:rsidRP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40000" cy="3914775"/>
            <wp:effectExtent l="0" t="0" r="3810" b="0"/>
            <wp:docPr id="3" name="Рисунок 3" descr="C:\Users\Ноутбук_2\Desktop\cf7097f8faa1842fc32bba404d8ff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утбук_2\Desktop\cf7097f8faa1842fc32bba404d8ff2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96" cy="39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00350" cy="3301159"/>
            <wp:effectExtent l="0" t="0" r="0" b="0"/>
            <wp:docPr id="4" name="Рисунок 4" descr="C:\Users\Ноутбук_2\Desktop\5-novogodnie-igrushki-svoimi-rukami-iz-bumagi-i-ne-to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утбук_2\Desktop\5-novogodnie-igrushki-svoimi-rukami-iz-bumagi-i-ne-tolk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61" cy="33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438400" cy="1828800"/>
            <wp:effectExtent l="0" t="0" r="0" b="0"/>
            <wp:docPr id="5" name="Рисунок 5" descr="C:\Users\Ноутбук_2\Desktop\435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утбук_2\Desktop\4353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bookmarkStart w:id="0" w:name="_GoBack"/>
      <w:bookmarkEnd w:id="0"/>
    </w:p>
    <w:p w:rsid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7D3E" w:rsidRPr="00E27D3E" w:rsidRDefault="00E27D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41422" cy="4038600"/>
            <wp:effectExtent l="0" t="0" r="2540" b="0"/>
            <wp:docPr id="6" name="Рисунок 6" descr="C:\Users\Ноутбук_2\Desktop\e1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оутбук_2\Desktop\e14-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91" cy="404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D3E" w:rsidRPr="00E2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3E"/>
    <w:rsid w:val="00587B97"/>
    <w:rsid w:val="00E2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A136-6BFF-40F5-9737-9FB59223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_2</dc:creator>
  <cp:lastModifiedBy>Ноутбук_2</cp:lastModifiedBy>
  <cp:revision>1</cp:revision>
  <dcterms:created xsi:type="dcterms:W3CDTF">2021-01-25T11:58:00Z</dcterms:created>
  <dcterms:modified xsi:type="dcterms:W3CDTF">2021-01-25T12:01:00Z</dcterms:modified>
</cp:coreProperties>
</file>